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E299" w14:textId="77777777" w:rsidR="00AD310F" w:rsidRDefault="00D32A64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igue du Centre -</w:t>
      </w:r>
      <w:r w:rsidR="00CE0C15">
        <w:rPr>
          <w:rFonts w:eastAsia="Times New Roman"/>
          <w:bCs/>
          <w:color w:val="000000"/>
          <w:sz w:val="24"/>
          <w:szCs w:val="24"/>
        </w:rPr>
        <w:t xml:space="preserve"> Val de Loire </w:t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CE0C15">
        <w:rPr>
          <w:rFonts w:eastAsia="Times New Roman"/>
          <w:bCs/>
          <w:color w:val="000000"/>
          <w:sz w:val="24"/>
          <w:szCs w:val="24"/>
        </w:rPr>
        <w:tab/>
      </w:r>
      <w:r w:rsidR="003A3080">
        <w:rPr>
          <w:rFonts w:eastAsia="Times New Roman"/>
          <w:bCs/>
          <w:color w:val="000000"/>
          <w:sz w:val="24"/>
          <w:szCs w:val="24"/>
        </w:rPr>
        <w:t xml:space="preserve">        </w:t>
      </w:r>
      <w:r w:rsidR="00CE0C15">
        <w:rPr>
          <w:rFonts w:eastAsia="Times New Roman"/>
          <w:bCs/>
          <w:color w:val="000000"/>
          <w:sz w:val="24"/>
          <w:szCs w:val="24"/>
        </w:rPr>
        <w:t>Saison 2022 2023</w:t>
      </w:r>
    </w:p>
    <w:p w14:paraId="176DD3B6" w14:textId="77777777" w:rsidR="00CE0C15" w:rsidRDefault="003A3080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     </w:t>
      </w:r>
      <w:proofErr w:type="gramStart"/>
      <w:r w:rsidR="00CE0C15">
        <w:rPr>
          <w:rFonts w:eastAsia="Times New Roman"/>
          <w:bCs/>
          <w:color w:val="000000"/>
          <w:sz w:val="24"/>
          <w:szCs w:val="24"/>
        </w:rPr>
        <w:t>de</w:t>
      </w:r>
      <w:proofErr w:type="gramEnd"/>
      <w:r w:rsidR="00CE0C15">
        <w:rPr>
          <w:rFonts w:eastAsia="Times New Roman"/>
          <w:bCs/>
          <w:color w:val="000000"/>
          <w:sz w:val="24"/>
          <w:szCs w:val="24"/>
        </w:rPr>
        <w:t xml:space="preserve"> Tennis de Table</w:t>
      </w:r>
    </w:p>
    <w:p w14:paraId="6B5FB592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51C594AE" w14:textId="77777777" w:rsidR="00CE0C15" w:rsidRDefault="00CE0C15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23E5ADC1" w14:textId="77777777" w:rsidR="00DE0C0E" w:rsidRPr="004A5212" w:rsidRDefault="00802835" w:rsidP="004A5212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4A5212">
        <w:rPr>
          <w:rFonts w:eastAsia="Times New Roman"/>
          <w:b/>
          <w:bCs/>
          <w:color w:val="FF0000"/>
          <w:sz w:val="24"/>
          <w:szCs w:val="24"/>
        </w:rPr>
        <w:t>QUESTIONNAIRE A RETOURNER</w:t>
      </w:r>
    </w:p>
    <w:p w14:paraId="3D479716" w14:textId="77777777" w:rsidR="00802835" w:rsidRPr="004A5212" w:rsidRDefault="00802835" w:rsidP="004A5212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4A5212">
        <w:rPr>
          <w:rFonts w:eastAsia="Times New Roman"/>
          <w:b/>
          <w:bCs/>
          <w:color w:val="FF0000"/>
          <w:sz w:val="24"/>
          <w:szCs w:val="24"/>
        </w:rPr>
        <w:t>Pour le</w:t>
      </w:r>
      <w:r w:rsidR="003C660C">
        <w:rPr>
          <w:rFonts w:eastAsia="Times New Roman"/>
          <w:b/>
          <w:bCs/>
          <w:color w:val="FF0000"/>
          <w:sz w:val="24"/>
          <w:szCs w:val="24"/>
        </w:rPr>
        <w:t xml:space="preserve"> 19 Mars 2023</w:t>
      </w:r>
    </w:p>
    <w:p w14:paraId="7E7BF5E3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14:paraId="74950FEE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14:paraId="15911114" w14:textId="67872CDD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omité Départemental :</w:t>
      </w:r>
      <w:r w:rsidR="00CC2939">
        <w:rPr>
          <w:rFonts w:eastAsia="Times New Roman"/>
          <w:bCs/>
          <w:color w:val="000000"/>
        </w:rPr>
        <w:t xml:space="preserve"> LOIRET</w:t>
      </w:r>
    </w:p>
    <w:p w14:paraId="7948EA3A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14:paraId="7D4EBB96" w14:textId="5372DAB3" w:rsidR="00802835" w:rsidRDefault="00E72B19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Nom,</w:t>
      </w:r>
      <w:r w:rsidR="00802835">
        <w:rPr>
          <w:rFonts w:eastAsia="Times New Roman"/>
          <w:bCs/>
          <w:color w:val="000000"/>
        </w:rPr>
        <w:t xml:space="preserve"> adresse, téléphone du responsable des Inter - Comités de votre département :</w:t>
      </w:r>
    </w:p>
    <w:p w14:paraId="325B87B5" w14:textId="77777777" w:rsidR="00E72B19" w:rsidRDefault="00CC2939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ALO FABIEN</w:t>
      </w:r>
      <w:r w:rsidR="00E72B19">
        <w:rPr>
          <w:rFonts w:eastAsia="Times New Roman"/>
          <w:bCs/>
          <w:color w:val="000000"/>
        </w:rPr>
        <w:t xml:space="preserve"> </w:t>
      </w:r>
    </w:p>
    <w:p w14:paraId="3BD99BE5" w14:textId="77777777" w:rsidR="00E72B19" w:rsidRDefault="00E72B19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06 71 94 15 30 </w:t>
      </w:r>
    </w:p>
    <w:p w14:paraId="42C1A684" w14:textId="7C0D9CA2" w:rsidR="00802835" w:rsidRDefault="0032271F" w:rsidP="00802835">
      <w:pPr>
        <w:spacing w:line="240" w:lineRule="auto"/>
        <w:rPr>
          <w:rFonts w:eastAsia="Times New Roman"/>
          <w:bCs/>
          <w:color w:val="000000"/>
        </w:rPr>
      </w:pPr>
      <w:hyperlink r:id="rId8" w:history="1">
        <w:r w:rsidR="00E72B19" w:rsidRPr="00A4699E">
          <w:rPr>
            <w:rStyle w:val="Lienhypertexte"/>
            <w:rFonts w:eastAsia="Times New Roman"/>
            <w:bCs/>
          </w:rPr>
          <w:t>ctc45@orange.fr</w:t>
        </w:r>
      </w:hyperlink>
      <w:r w:rsidR="00E72B19">
        <w:rPr>
          <w:rFonts w:eastAsia="Times New Roman"/>
          <w:bCs/>
          <w:color w:val="000000"/>
        </w:rPr>
        <w:t xml:space="preserve"> </w:t>
      </w:r>
    </w:p>
    <w:p w14:paraId="1A1DE621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14:paraId="0812411B" w14:textId="2A3FD68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COMPOSITION DES </w:t>
      </w:r>
      <w:r w:rsidR="00F46821">
        <w:rPr>
          <w:rFonts w:eastAsia="Times New Roman"/>
          <w:bCs/>
          <w:color w:val="000000"/>
        </w:rPr>
        <w:t>ÉQUIPES :</w:t>
      </w:r>
    </w:p>
    <w:p w14:paraId="3F58565E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14:paraId="3AF61869" w14:textId="634FFF03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JUNIORS </w:t>
      </w:r>
      <w:r w:rsidR="00E72B19">
        <w:rPr>
          <w:rFonts w:eastAsia="Times New Roman"/>
          <w:bCs/>
          <w:color w:val="000000"/>
        </w:rPr>
        <w:t>FILLES (</w:t>
      </w:r>
      <w:r>
        <w:rPr>
          <w:rFonts w:eastAsia="Times New Roman"/>
          <w:bCs/>
          <w:color w:val="000000"/>
        </w:rPr>
        <w:t xml:space="preserve">-19 </w:t>
      </w:r>
      <w:proofErr w:type="gramStart"/>
      <w:r>
        <w:rPr>
          <w:rFonts w:eastAsia="Times New Roman"/>
          <w:bCs/>
          <w:color w:val="000000"/>
        </w:rPr>
        <w:t xml:space="preserve">ans)   </w:t>
      </w:r>
      <w:proofErr w:type="gramEnd"/>
      <w:r>
        <w:rPr>
          <w:rFonts w:eastAsia="Times New Roman"/>
          <w:bCs/>
          <w:color w:val="000000"/>
        </w:rPr>
        <w:t xml:space="preserve">  </w:t>
      </w:r>
      <w:r>
        <w:rPr>
          <w:rFonts w:eastAsia="Times New Roman"/>
          <w:bCs/>
          <w:color w:val="000000"/>
        </w:rPr>
        <w:tab/>
        <w:t xml:space="preserve">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0E1339D5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2"/>
        <w:gridCol w:w="2618"/>
        <w:gridCol w:w="2606"/>
        <w:gridCol w:w="2613"/>
      </w:tblGrid>
      <w:tr w:rsidR="00802835" w14:paraId="7C53E977" w14:textId="77777777" w:rsidTr="00EC326A">
        <w:tc>
          <w:tcPr>
            <w:tcW w:w="2622" w:type="dxa"/>
          </w:tcPr>
          <w:p w14:paraId="129E5103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18" w:type="dxa"/>
          </w:tcPr>
          <w:p w14:paraId="5E968F25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06" w:type="dxa"/>
          </w:tcPr>
          <w:p w14:paraId="50FE5AFA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13" w:type="dxa"/>
          </w:tcPr>
          <w:p w14:paraId="48F50F2C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EC326A" w14:paraId="3645B449" w14:textId="77777777" w:rsidTr="00EC326A">
        <w:tc>
          <w:tcPr>
            <w:tcW w:w="2622" w:type="dxa"/>
          </w:tcPr>
          <w:p w14:paraId="3A307C4F" w14:textId="0AFAA3F3" w:rsidR="00EC326A" w:rsidRDefault="00EC326A" w:rsidP="00EC326A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OMPAGNET Roxane</w:t>
            </w:r>
          </w:p>
        </w:tc>
        <w:tc>
          <w:tcPr>
            <w:tcW w:w="2618" w:type="dxa"/>
          </w:tcPr>
          <w:p w14:paraId="711DA2C3" w14:textId="6B1B8539" w:rsidR="00EC326A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606" w:type="dxa"/>
          </w:tcPr>
          <w:p w14:paraId="18F9F84C" w14:textId="4A831578" w:rsidR="00EC326A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79</w:t>
            </w:r>
          </w:p>
        </w:tc>
        <w:tc>
          <w:tcPr>
            <w:tcW w:w="2613" w:type="dxa"/>
          </w:tcPr>
          <w:p w14:paraId="48B72CFD" w14:textId="11B7CE09" w:rsidR="00EC326A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C326A">
              <w:rPr>
                <w:rFonts w:eastAsia="Times New Roman"/>
                <w:bCs/>
                <w:color w:val="000000"/>
              </w:rPr>
              <w:t>4526799</w:t>
            </w:r>
          </w:p>
        </w:tc>
      </w:tr>
      <w:tr w:rsidR="00802835" w14:paraId="24217D39" w14:textId="77777777" w:rsidTr="00EC326A">
        <w:tc>
          <w:tcPr>
            <w:tcW w:w="2622" w:type="dxa"/>
          </w:tcPr>
          <w:p w14:paraId="2B222E36" w14:textId="0A0B1899" w:rsidR="00802835" w:rsidRDefault="00E75433" w:rsidP="00802835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SAVOLDELLI Judith</w:t>
            </w:r>
          </w:p>
        </w:tc>
        <w:tc>
          <w:tcPr>
            <w:tcW w:w="2618" w:type="dxa"/>
          </w:tcPr>
          <w:p w14:paraId="5953915A" w14:textId="67699F0C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606" w:type="dxa"/>
          </w:tcPr>
          <w:p w14:paraId="75FC0B53" w14:textId="63E5FA24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03</w:t>
            </w:r>
          </w:p>
        </w:tc>
        <w:tc>
          <w:tcPr>
            <w:tcW w:w="2613" w:type="dxa"/>
          </w:tcPr>
          <w:p w14:paraId="614B62FD" w14:textId="1548F0F5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75433">
              <w:rPr>
                <w:rFonts w:eastAsia="Times New Roman"/>
                <w:bCs/>
                <w:color w:val="000000"/>
              </w:rPr>
              <w:t>4528149</w:t>
            </w:r>
          </w:p>
        </w:tc>
      </w:tr>
    </w:tbl>
    <w:p w14:paraId="33CDAA1B" w14:textId="77777777" w:rsidR="00DE0C0E" w:rsidRDefault="00DE0C0E" w:rsidP="00D32A64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7403A2B3" w14:textId="348F95AF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CADETTES </w:t>
      </w:r>
      <w:r w:rsidR="00E72B19">
        <w:rPr>
          <w:rFonts w:eastAsia="Times New Roman"/>
          <w:bCs/>
          <w:color w:val="000000"/>
        </w:rPr>
        <w:t>FILLES (</w:t>
      </w:r>
      <w:r>
        <w:rPr>
          <w:rFonts w:eastAsia="Times New Roman"/>
          <w:bCs/>
          <w:color w:val="000000"/>
        </w:rPr>
        <w:t xml:space="preserve">-15 </w:t>
      </w:r>
      <w:proofErr w:type="gramStart"/>
      <w:r>
        <w:rPr>
          <w:rFonts w:eastAsia="Times New Roman"/>
          <w:bCs/>
          <w:color w:val="000000"/>
        </w:rPr>
        <w:t xml:space="preserve">ans)   </w:t>
      </w:r>
      <w:proofErr w:type="gramEnd"/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ab/>
        <w:t xml:space="preserve"> 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4A85A583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5"/>
        <w:gridCol w:w="2620"/>
        <w:gridCol w:w="2609"/>
        <w:gridCol w:w="2615"/>
      </w:tblGrid>
      <w:tr w:rsidR="00802835" w14:paraId="1E49BD44" w14:textId="77777777" w:rsidTr="000B2631">
        <w:tc>
          <w:tcPr>
            <w:tcW w:w="2652" w:type="dxa"/>
          </w:tcPr>
          <w:p w14:paraId="042B6F6E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14:paraId="115E8477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14:paraId="720C70DD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14:paraId="6252D1DC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13458968" w14:textId="77777777" w:rsidTr="000B2631">
        <w:tc>
          <w:tcPr>
            <w:tcW w:w="2652" w:type="dxa"/>
          </w:tcPr>
          <w:p w14:paraId="0DEE931A" w14:textId="094F7A26" w:rsidR="00802835" w:rsidRDefault="00E75433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ROUET Margaux</w:t>
            </w:r>
          </w:p>
        </w:tc>
        <w:tc>
          <w:tcPr>
            <w:tcW w:w="2652" w:type="dxa"/>
          </w:tcPr>
          <w:p w14:paraId="148E052B" w14:textId="5DCC6B5C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652" w:type="dxa"/>
          </w:tcPr>
          <w:p w14:paraId="2769095B" w14:textId="261259A5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29</w:t>
            </w:r>
          </w:p>
        </w:tc>
        <w:tc>
          <w:tcPr>
            <w:tcW w:w="2653" w:type="dxa"/>
          </w:tcPr>
          <w:p w14:paraId="0398AD85" w14:textId="4F3CE0D7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75433">
              <w:rPr>
                <w:rFonts w:eastAsia="Times New Roman"/>
                <w:bCs/>
                <w:color w:val="000000"/>
              </w:rPr>
              <w:t>4529838</w:t>
            </w:r>
          </w:p>
        </w:tc>
      </w:tr>
      <w:tr w:rsidR="00802835" w14:paraId="61BAADB1" w14:textId="77777777" w:rsidTr="00756EF9">
        <w:tc>
          <w:tcPr>
            <w:tcW w:w="2652" w:type="dxa"/>
            <w:shd w:val="clear" w:color="auto" w:fill="auto"/>
          </w:tcPr>
          <w:p w14:paraId="6DB51632" w14:textId="61D62C19" w:rsidR="00802835" w:rsidRPr="00756EF9" w:rsidRDefault="00F46821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56EF9">
              <w:rPr>
                <w:rFonts w:eastAsia="Times New Roman"/>
                <w:bCs/>
                <w:color w:val="000000"/>
              </w:rPr>
              <w:t xml:space="preserve">DELAGE-LARS </w:t>
            </w:r>
            <w:proofErr w:type="spellStart"/>
            <w:r w:rsidRPr="00756EF9">
              <w:rPr>
                <w:rFonts w:eastAsia="Times New Roman"/>
                <w:bCs/>
                <w:color w:val="000000"/>
              </w:rPr>
              <w:t>Lénais</w:t>
            </w:r>
            <w:proofErr w:type="spellEnd"/>
          </w:p>
        </w:tc>
        <w:tc>
          <w:tcPr>
            <w:tcW w:w="2652" w:type="dxa"/>
          </w:tcPr>
          <w:p w14:paraId="57217DF0" w14:textId="7066ABFF" w:rsidR="00802835" w:rsidRPr="00756EF9" w:rsidRDefault="00F46821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56EF9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652" w:type="dxa"/>
          </w:tcPr>
          <w:p w14:paraId="3AE9511B" w14:textId="72E0C266" w:rsidR="00802835" w:rsidRPr="00756EF9" w:rsidRDefault="00F46821" w:rsidP="00EC6DC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56EF9">
              <w:rPr>
                <w:rFonts w:eastAsia="Times New Roman"/>
                <w:bCs/>
                <w:color w:val="000000"/>
              </w:rPr>
              <w:t>500</w:t>
            </w:r>
          </w:p>
        </w:tc>
        <w:tc>
          <w:tcPr>
            <w:tcW w:w="2653" w:type="dxa"/>
          </w:tcPr>
          <w:p w14:paraId="23D94862" w14:textId="19198808" w:rsidR="00802835" w:rsidRDefault="00F46821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56EF9">
              <w:rPr>
                <w:rFonts w:eastAsia="Times New Roman"/>
                <w:bCs/>
                <w:color w:val="000000"/>
              </w:rPr>
              <w:t>4535540</w:t>
            </w:r>
          </w:p>
        </w:tc>
      </w:tr>
    </w:tbl>
    <w:p w14:paraId="51A65430" w14:textId="77777777" w:rsidR="00041862" w:rsidRDefault="00041862" w:rsidP="003A3080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74F89D0F" w14:textId="228B91A3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INIMES </w:t>
      </w:r>
      <w:r w:rsidR="00E72B19">
        <w:rPr>
          <w:rFonts w:eastAsia="Times New Roman"/>
          <w:bCs/>
          <w:color w:val="000000"/>
        </w:rPr>
        <w:t>FILLES (</w:t>
      </w:r>
      <w:r>
        <w:rPr>
          <w:rFonts w:eastAsia="Times New Roman"/>
          <w:bCs/>
          <w:color w:val="000000"/>
        </w:rPr>
        <w:t xml:space="preserve">-13 </w:t>
      </w:r>
      <w:proofErr w:type="gramStart"/>
      <w:r>
        <w:rPr>
          <w:rFonts w:eastAsia="Times New Roman"/>
          <w:bCs/>
          <w:color w:val="000000"/>
        </w:rPr>
        <w:t xml:space="preserve">ans)   </w:t>
      </w:r>
      <w:proofErr w:type="gramEnd"/>
      <w:r>
        <w:rPr>
          <w:rFonts w:eastAsia="Times New Roman"/>
          <w:bCs/>
          <w:color w:val="000000"/>
        </w:rPr>
        <w:t xml:space="preserve">  </w:t>
      </w:r>
      <w:r>
        <w:rPr>
          <w:rFonts w:eastAsia="Times New Roman"/>
          <w:bCs/>
          <w:color w:val="000000"/>
        </w:rPr>
        <w:tab/>
        <w:t xml:space="preserve">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00AE50AC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07"/>
        <w:gridCol w:w="2614"/>
      </w:tblGrid>
      <w:tr w:rsidR="00802835" w14:paraId="7CA6CAAE" w14:textId="77777777" w:rsidTr="000B2631">
        <w:tc>
          <w:tcPr>
            <w:tcW w:w="2652" w:type="dxa"/>
          </w:tcPr>
          <w:p w14:paraId="3A5992A7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14:paraId="195BE50B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14:paraId="756E83CD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14:paraId="2BC34124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6635C4E5" w14:textId="77777777" w:rsidTr="000B2631">
        <w:tc>
          <w:tcPr>
            <w:tcW w:w="2652" w:type="dxa"/>
          </w:tcPr>
          <w:p w14:paraId="25BA75CA" w14:textId="01BC0A5F" w:rsidR="00802835" w:rsidRDefault="00E75433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RODRIGUES Pauline</w:t>
            </w:r>
          </w:p>
        </w:tc>
        <w:tc>
          <w:tcPr>
            <w:tcW w:w="2652" w:type="dxa"/>
          </w:tcPr>
          <w:p w14:paraId="7D459488" w14:textId="3423EEB3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652" w:type="dxa"/>
          </w:tcPr>
          <w:p w14:paraId="7160108D" w14:textId="3B151DC5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04</w:t>
            </w:r>
          </w:p>
        </w:tc>
        <w:tc>
          <w:tcPr>
            <w:tcW w:w="2653" w:type="dxa"/>
          </w:tcPr>
          <w:p w14:paraId="0D67E7D6" w14:textId="04C6F8FD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75433">
              <w:rPr>
                <w:rFonts w:eastAsia="Times New Roman"/>
                <w:bCs/>
                <w:color w:val="000000"/>
              </w:rPr>
              <w:t>4530487</w:t>
            </w:r>
          </w:p>
        </w:tc>
      </w:tr>
      <w:tr w:rsidR="00802835" w14:paraId="76C95B06" w14:textId="77777777" w:rsidTr="000B2631">
        <w:tc>
          <w:tcPr>
            <w:tcW w:w="2652" w:type="dxa"/>
          </w:tcPr>
          <w:p w14:paraId="37CF8253" w14:textId="5FD72E34" w:rsidR="00802835" w:rsidRDefault="00E75433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UVELIER Eva</w:t>
            </w:r>
          </w:p>
        </w:tc>
        <w:tc>
          <w:tcPr>
            <w:tcW w:w="2652" w:type="dxa"/>
          </w:tcPr>
          <w:p w14:paraId="2EC76AAB" w14:textId="1D19F203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2652" w:type="dxa"/>
          </w:tcPr>
          <w:p w14:paraId="3353E4A9" w14:textId="7D1BBD74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13</w:t>
            </w:r>
          </w:p>
        </w:tc>
        <w:tc>
          <w:tcPr>
            <w:tcW w:w="2653" w:type="dxa"/>
          </w:tcPr>
          <w:p w14:paraId="3477E643" w14:textId="476F8A50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75433">
              <w:rPr>
                <w:rFonts w:eastAsia="Times New Roman"/>
                <w:bCs/>
                <w:color w:val="000000"/>
              </w:rPr>
              <w:t>4529208</w:t>
            </w:r>
          </w:p>
        </w:tc>
      </w:tr>
    </w:tbl>
    <w:p w14:paraId="25B5E859" w14:textId="77777777" w:rsidR="00976DE2" w:rsidRDefault="00976DE2" w:rsidP="00345B2D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E9F58DA" w14:textId="3DEB72AF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ENJAMINES </w:t>
      </w:r>
      <w:r w:rsidR="00E72B19">
        <w:rPr>
          <w:rFonts w:eastAsia="Times New Roman"/>
          <w:bCs/>
          <w:color w:val="000000"/>
        </w:rPr>
        <w:t>FILLES (</w:t>
      </w:r>
      <w:r>
        <w:rPr>
          <w:rFonts w:eastAsia="Times New Roman"/>
          <w:bCs/>
          <w:color w:val="000000"/>
        </w:rPr>
        <w:t xml:space="preserve">-11 </w:t>
      </w:r>
      <w:proofErr w:type="gramStart"/>
      <w:r>
        <w:rPr>
          <w:rFonts w:eastAsia="Times New Roman"/>
          <w:bCs/>
          <w:color w:val="000000"/>
        </w:rPr>
        <w:t xml:space="preserve">ans)   </w:t>
      </w:r>
      <w:proofErr w:type="gramEnd"/>
      <w:r>
        <w:rPr>
          <w:rFonts w:eastAsia="Times New Roman"/>
          <w:bCs/>
          <w:color w:val="000000"/>
        </w:rPr>
        <w:t xml:space="preserve">  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522077B7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8"/>
        <w:gridCol w:w="2607"/>
        <w:gridCol w:w="2613"/>
      </w:tblGrid>
      <w:tr w:rsidR="00802835" w14:paraId="7203C3FA" w14:textId="77777777" w:rsidTr="000B2631">
        <w:tc>
          <w:tcPr>
            <w:tcW w:w="2652" w:type="dxa"/>
          </w:tcPr>
          <w:p w14:paraId="429D7D20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14:paraId="2ED5FFB4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14:paraId="62BF7661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14:paraId="662D46D8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36590F80" w14:textId="77777777" w:rsidTr="000B2631">
        <w:tc>
          <w:tcPr>
            <w:tcW w:w="2652" w:type="dxa"/>
          </w:tcPr>
          <w:p w14:paraId="15824329" w14:textId="5F3E954F" w:rsidR="00802835" w:rsidRDefault="00DB6B66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RIGAUD Eline</w:t>
            </w:r>
          </w:p>
        </w:tc>
        <w:tc>
          <w:tcPr>
            <w:tcW w:w="2652" w:type="dxa"/>
          </w:tcPr>
          <w:p w14:paraId="415740C1" w14:textId="7C6B4899" w:rsidR="00802835" w:rsidRDefault="00DB6B66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652" w:type="dxa"/>
          </w:tcPr>
          <w:p w14:paraId="4B5C032E" w14:textId="68AD30C4" w:rsidR="00802835" w:rsidRDefault="00DB6B66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88</w:t>
            </w:r>
          </w:p>
        </w:tc>
        <w:tc>
          <w:tcPr>
            <w:tcW w:w="2653" w:type="dxa"/>
          </w:tcPr>
          <w:p w14:paraId="23F2D819" w14:textId="24200BA4" w:rsidR="00802835" w:rsidRDefault="00DB6B66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B6B66">
              <w:rPr>
                <w:rFonts w:eastAsia="Times New Roman"/>
                <w:bCs/>
                <w:color w:val="000000"/>
              </w:rPr>
              <w:t>4530942</w:t>
            </w:r>
          </w:p>
        </w:tc>
      </w:tr>
      <w:tr w:rsidR="00802835" w14:paraId="230EF845" w14:textId="77777777" w:rsidTr="00756EF9">
        <w:tc>
          <w:tcPr>
            <w:tcW w:w="2652" w:type="dxa"/>
            <w:shd w:val="clear" w:color="auto" w:fill="auto"/>
          </w:tcPr>
          <w:p w14:paraId="11B461DE" w14:textId="7AD09FC3" w:rsidR="00802835" w:rsidRDefault="00F46821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THOUVENIN Chloé</w:t>
            </w:r>
          </w:p>
        </w:tc>
        <w:tc>
          <w:tcPr>
            <w:tcW w:w="2652" w:type="dxa"/>
          </w:tcPr>
          <w:p w14:paraId="501B363F" w14:textId="308DE6EA" w:rsidR="00802835" w:rsidRDefault="00F46821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652" w:type="dxa"/>
          </w:tcPr>
          <w:p w14:paraId="3EFCFC5B" w14:textId="4322D087" w:rsidR="00802835" w:rsidRDefault="00F46821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00</w:t>
            </w:r>
          </w:p>
        </w:tc>
        <w:tc>
          <w:tcPr>
            <w:tcW w:w="2653" w:type="dxa"/>
          </w:tcPr>
          <w:p w14:paraId="0A6A175D" w14:textId="2978FE8D" w:rsidR="00802835" w:rsidRDefault="00F46821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F46821">
              <w:rPr>
                <w:rFonts w:eastAsia="Times New Roman"/>
                <w:bCs/>
                <w:color w:val="000000"/>
              </w:rPr>
              <w:t>4532073</w:t>
            </w:r>
          </w:p>
        </w:tc>
      </w:tr>
    </w:tbl>
    <w:p w14:paraId="10572C5C" w14:textId="77777777" w:rsidR="00802835" w:rsidRP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p w14:paraId="7B4D8F39" w14:textId="77777777" w:rsidR="0007787C" w:rsidRDefault="0007787C" w:rsidP="00802835">
      <w:pPr>
        <w:spacing w:line="240" w:lineRule="auto"/>
        <w:rPr>
          <w:rFonts w:eastAsia="Times New Roman"/>
          <w:bCs/>
          <w:color w:val="000000"/>
        </w:rPr>
      </w:pPr>
    </w:p>
    <w:p w14:paraId="697C7AAF" w14:textId="77777777" w:rsidR="004A5212" w:rsidRDefault="004A5212" w:rsidP="00802835">
      <w:pPr>
        <w:spacing w:line="240" w:lineRule="auto"/>
        <w:rPr>
          <w:rFonts w:eastAsia="Times New Roman"/>
          <w:bCs/>
          <w:color w:val="000000"/>
        </w:rPr>
      </w:pPr>
    </w:p>
    <w:p w14:paraId="677B8AE0" w14:textId="77777777" w:rsidR="004A5212" w:rsidRDefault="004A5212" w:rsidP="00802835">
      <w:pPr>
        <w:spacing w:line="240" w:lineRule="auto"/>
        <w:rPr>
          <w:rFonts w:eastAsia="Times New Roman"/>
          <w:bCs/>
          <w:color w:val="000000"/>
        </w:rPr>
      </w:pPr>
    </w:p>
    <w:p w14:paraId="098BA485" w14:textId="77777777" w:rsidR="004A5212" w:rsidRDefault="004A5212" w:rsidP="00802835">
      <w:pPr>
        <w:spacing w:line="240" w:lineRule="auto"/>
        <w:rPr>
          <w:rFonts w:eastAsia="Times New Roman"/>
          <w:bCs/>
          <w:color w:val="000000"/>
        </w:rPr>
      </w:pPr>
    </w:p>
    <w:p w14:paraId="4D33406E" w14:textId="08FDCF60" w:rsidR="00802835" w:rsidRDefault="0007787C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JUNIORS </w:t>
      </w:r>
      <w:proofErr w:type="gramStart"/>
      <w:r>
        <w:rPr>
          <w:rFonts w:eastAsia="Times New Roman"/>
          <w:bCs/>
          <w:color w:val="000000"/>
        </w:rPr>
        <w:t>GARCONS</w:t>
      </w:r>
      <w:r w:rsidR="00802835">
        <w:rPr>
          <w:rFonts w:eastAsia="Times New Roman"/>
          <w:bCs/>
          <w:color w:val="000000"/>
        </w:rPr>
        <w:t xml:space="preserve">  (</w:t>
      </w:r>
      <w:proofErr w:type="gramEnd"/>
      <w:r w:rsidR="00802835">
        <w:rPr>
          <w:rFonts w:eastAsia="Times New Roman"/>
          <w:bCs/>
          <w:color w:val="000000"/>
        </w:rPr>
        <w:t xml:space="preserve">-19 ans)     </w:t>
      </w:r>
      <w:r w:rsidR="00802835">
        <w:rPr>
          <w:rFonts w:eastAsia="Times New Roman"/>
          <w:bCs/>
          <w:color w:val="000000"/>
        </w:rPr>
        <w:tab/>
        <w:t xml:space="preserve">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423BAC0E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2"/>
        <w:gridCol w:w="2618"/>
        <w:gridCol w:w="2606"/>
        <w:gridCol w:w="2613"/>
      </w:tblGrid>
      <w:tr w:rsidR="00802835" w14:paraId="4D81CF01" w14:textId="77777777" w:rsidTr="00EC326A">
        <w:tc>
          <w:tcPr>
            <w:tcW w:w="2622" w:type="dxa"/>
          </w:tcPr>
          <w:p w14:paraId="064464BD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18" w:type="dxa"/>
          </w:tcPr>
          <w:p w14:paraId="08D95D5D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06" w:type="dxa"/>
          </w:tcPr>
          <w:p w14:paraId="15DF5CD4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13" w:type="dxa"/>
          </w:tcPr>
          <w:p w14:paraId="34F8F2A7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0D8F95BF" w14:textId="77777777" w:rsidTr="00EC326A">
        <w:tc>
          <w:tcPr>
            <w:tcW w:w="2622" w:type="dxa"/>
          </w:tcPr>
          <w:p w14:paraId="07EF2725" w14:textId="66F7D072" w:rsidR="00802835" w:rsidRDefault="0073170B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AINE-CAMPINO Clément</w:t>
            </w:r>
          </w:p>
        </w:tc>
        <w:tc>
          <w:tcPr>
            <w:tcW w:w="2618" w:type="dxa"/>
          </w:tcPr>
          <w:p w14:paraId="7CBD5861" w14:textId="01B002A0" w:rsidR="00802835" w:rsidRDefault="0073170B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248</w:t>
            </w:r>
          </w:p>
        </w:tc>
        <w:tc>
          <w:tcPr>
            <w:tcW w:w="2606" w:type="dxa"/>
          </w:tcPr>
          <w:p w14:paraId="06F48C4F" w14:textId="504CC0DF" w:rsidR="00802835" w:rsidRDefault="0073170B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488</w:t>
            </w:r>
          </w:p>
        </w:tc>
        <w:tc>
          <w:tcPr>
            <w:tcW w:w="2613" w:type="dxa"/>
          </w:tcPr>
          <w:p w14:paraId="6EB76AF8" w14:textId="149746D4" w:rsidR="00802835" w:rsidRDefault="0073170B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3170B">
              <w:rPr>
                <w:rFonts w:eastAsia="Times New Roman"/>
                <w:bCs/>
                <w:color w:val="000000"/>
              </w:rPr>
              <w:t>6020174</w:t>
            </w:r>
          </w:p>
        </w:tc>
      </w:tr>
      <w:tr w:rsidR="00EC326A" w14:paraId="42962B22" w14:textId="77777777" w:rsidTr="00EC326A">
        <w:tc>
          <w:tcPr>
            <w:tcW w:w="2622" w:type="dxa"/>
          </w:tcPr>
          <w:p w14:paraId="5870785B" w14:textId="312BD803" w:rsidR="00EC326A" w:rsidRDefault="00EC326A" w:rsidP="00EC326A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ENORMAND Nathan</w:t>
            </w:r>
          </w:p>
        </w:tc>
        <w:tc>
          <w:tcPr>
            <w:tcW w:w="2618" w:type="dxa"/>
          </w:tcPr>
          <w:p w14:paraId="6DC62F32" w14:textId="7A0AA814" w:rsidR="00EC326A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</w:t>
            </w:r>
          </w:p>
        </w:tc>
        <w:tc>
          <w:tcPr>
            <w:tcW w:w="2606" w:type="dxa"/>
          </w:tcPr>
          <w:p w14:paraId="670D7FD5" w14:textId="05DF01ED" w:rsidR="00EC326A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22</w:t>
            </w:r>
          </w:p>
        </w:tc>
        <w:tc>
          <w:tcPr>
            <w:tcW w:w="2613" w:type="dxa"/>
          </w:tcPr>
          <w:p w14:paraId="0BEDF329" w14:textId="5759A1E9" w:rsidR="00EC326A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B6B66">
              <w:rPr>
                <w:rFonts w:eastAsia="Times New Roman"/>
                <w:bCs/>
                <w:color w:val="000000"/>
              </w:rPr>
              <w:t>4524242</w:t>
            </w:r>
          </w:p>
        </w:tc>
      </w:tr>
    </w:tbl>
    <w:p w14:paraId="16019CE2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56EC424C" w14:textId="2B03ABDB" w:rsidR="00802835" w:rsidRDefault="004B1C30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ADET</w:t>
      </w:r>
      <w:r w:rsidR="0007787C">
        <w:rPr>
          <w:rFonts w:eastAsia="Times New Roman"/>
          <w:bCs/>
          <w:color w:val="000000"/>
        </w:rPr>
        <w:t xml:space="preserve">S </w:t>
      </w:r>
      <w:r w:rsidR="00E72B19">
        <w:rPr>
          <w:rFonts w:eastAsia="Times New Roman"/>
          <w:bCs/>
          <w:color w:val="000000"/>
        </w:rPr>
        <w:t>GARCONS (</w:t>
      </w:r>
      <w:r w:rsidR="00802835">
        <w:rPr>
          <w:rFonts w:eastAsia="Times New Roman"/>
          <w:bCs/>
          <w:color w:val="000000"/>
        </w:rPr>
        <w:t xml:space="preserve">-15 </w:t>
      </w:r>
      <w:proofErr w:type="gramStart"/>
      <w:r w:rsidR="00802835">
        <w:rPr>
          <w:rFonts w:eastAsia="Times New Roman"/>
          <w:bCs/>
          <w:color w:val="000000"/>
        </w:rPr>
        <w:t xml:space="preserve">ans)   </w:t>
      </w:r>
      <w:proofErr w:type="gramEnd"/>
      <w:r w:rsidR="00802835">
        <w:rPr>
          <w:rFonts w:eastAsia="Times New Roman"/>
          <w:bCs/>
          <w:color w:val="000000"/>
        </w:rPr>
        <w:t xml:space="preserve"> </w:t>
      </w:r>
      <w:r w:rsidR="00802835">
        <w:rPr>
          <w:rFonts w:eastAsia="Times New Roman"/>
          <w:bCs/>
          <w:color w:val="000000"/>
        </w:rPr>
        <w:tab/>
        <w:t xml:space="preserve"> 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40B8404A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20"/>
        <w:gridCol w:w="2609"/>
        <w:gridCol w:w="2616"/>
      </w:tblGrid>
      <w:tr w:rsidR="00802835" w14:paraId="4132FF52" w14:textId="77777777" w:rsidTr="000B2631">
        <w:tc>
          <w:tcPr>
            <w:tcW w:w="2652" w:type="dxa"/>
          </w:tcPr>
          <w:p w14:paraId="77873930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14:paraId="19A9CC45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14:paraId="220E20DA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14:paraId="130EFE00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42D6E5A7" w14:textId="77777777" w:rsidTr="000B2631">
        <w:tc>
          <w:tcPr>
            <w:tcW w:w="2652" w:type="dxa"/>
          </w:tcPr>
          <w:p w14:paraId="5C79C4E7" w14:textId="2E7B1C11" w:rsidR="00802835" w:rsidRDefault="00DB6B66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ABLEE Robin</w:t>
            </w:r>
          </w:p>
        </w:tc>
        <w:tc>
          <w:tcPr>
            <w:tcW w:w="2652" w:type="dxa"/>
          </w:tcPr>
          <w:p w14:paraId="4683C322" w14:textId="70B228EF" w:rsidR="00802835" w:rsidRDefault="00DB6B66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2652" w:type="dxa"/>
          </w:tcPr>
          <w:p w14:paraId="47E1DACC" w14:textId="0C842A27" w:rsidR="00802835" w:rsidRDefault="00DB6B66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20</w:t>
            </w:r>
          </w:p>
        </w:tc>
        <w:tc>
          <w:tcPr>
            <w:tcW w:w="2653" w:type="dxa"/>
          </w:tcPr>
          <w:p w14:paraId="3E93B015" w14:textId="4A745EDC" w:rsidR="00802835" w:rsidRDefault="00DB6B66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B6B66">
              <w:rPr>
                <w:rFonts w:eastAsia="Times New Roman"/>
                <w:bCs/>
                <w:color w:val="000000"/>
              </w:rPr>
              <w:t>4522521</w:t>
            </w:r>
          </w:p>
        </w:tc>
      </w:tr>
      <w:tr w:rsidR="00802835" w14:paraId="456F8A5B" w14:textId="77777777" w:rsidTr="000B2631">
        <w:tc>
          <w:tcPr>
            <w:tcW w:w="2652" w:type="dxa"/>
          </w:tcPr>
          <w:p w14:paraId="49351135" w14:textId="18639BFC" w:rsidR="00802835" w:rsidRDefault="00EC326A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DEVIERS Jules</w:t>
            </w:r>
          </w:p>
        </w:tc>
        <w:tc>
          <w:tcPr>
            <w:tcW w:w="2652" w:type="dxa"/>
          </w:tcPr>
          <w:p w14:paraId="13E1FA6B" w14:textId="4FB919F4" w:rsidR="00802835" w:rsidRDefault="00EC326A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652" w:type="dxa"/>
          </w:tcPr>
          <w:p w14:paraId="5F509E61" w14:textId="0B9F115C" w:rsidR="00802835" w:rsidRDefault="00EC326A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11</w:t>
            </w:r>
          </w:p>
        </w:tc>
        <w:tc>
          <w:tcPr>
            <w:tcW w:w="2653" w:type="dxa"/>
          </w:tcPr>
          <w:p w14:paraId="32D8E254" w14:textId="4BCE58B3" w:rsidR="00802835" w:rsidRDefault="00EC326A" w:rsidP="00DB6B66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C326A">
              <w:rPr>
                <w:rFonts w:eastAsia="Times New Roman"/>
                <w:bCs/>
                <w:color w:val="000000"/>
              </w:rPr>
              <w:t>4527153</w:t>
            </w:r>
          </w:p>
        </w:tc>
      </w:tr>
    </w:tbl>
    <w:p w14:paraId="631B96BB" w14:textId="77777777" w:rsidR="00802835" w:rsidRDefault="00802835" w:rsidP="00802835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34725D53" w14:textId="56D31A07" w:rsidR="00802835" w:rsidRDefault="0007787C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INIMES </w:t>
      </w:r>
      <w:r w:rsidR="00E72B19">
        <w:rPr>
          <w:rFonts w:eastAsia="Times New Roman"/>
          <w:bCs/>
          <w:color w:val="000000"/>
        </w:rPr>
        <w:t>GARCONS (</w:t>
      </w:r>
      <w:r w:rsidR="00802835">
        <w:rPr>
          <w:rFonts w:eastAsia="Times New Roman"/>
          <w:bCs/>
          <w:color w:val="000000"/>
        </w:rPr>
        <w:t xml:space="preserve">-13 </w:t>
      </w:r>
      <w:proofErr w:type="gramStart"/>
      <w:r w:rsidR="00802835">
        <w:rPr>
          <w:rFonts w:eastAsia="Times New Roman"/>
          <w:bCs/>
          <w:color w:val="000000"/>
        </w:rPr>
        <w:t xml:space="preserve">ans)   </w:t>
      </w:r>
      <w:proofErr w:type="gramEnd"/>
      <w:r w:rsidR="00802835">
        <w:rPr>
          <w:rFonts w:eastAsia="Times New Roman"/>
          <w:bCs/>
          <w:color w:val="000000"/>
        </w:rPr>
        <w:t xml:space="preserve">  </w:t>
      </w:r>
      <w:r w:rsidR="00802835">
        <w:rPr>
          <w:rFonts w:eastAsia="Times New Roman"/>
          <w:bCs/>
          <w:color w:val="000000"/>
        </w:rPr>
        <w:tab/>
        <w:t xml:space="preserve">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22730761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5"/>
        <w:gridCol w:w="2620"/>
        <w:gridCol w:w="2609"/>
        <w:gridCol w:w="2615"/>
      </w:tblGrid>
      <w:tr w:rsidR="00802835" w14:paraId="54908FA7" w14:textId="77777777" w:rsidTr="000B2631">
        <w:tc>
          <w:tcPr>
            <w:tcW w:w="2652" w:type="dxa"/>
          </w:tcPr>
          <w:p w14:paraId="31EEDFFE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14:paraId="3413DF40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14:paraId="79687B21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14:paraId="38489BDF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55964B10" w14:textId="77777777" w:rsidTr="000B2631">
        <w:tc>
          <w:tcPr>
            <w:tcW w:w="2652" w:type="dxa"/>
          </w:tcPr>
          <w:p w14:paraId="48E3EB1C" w14:textId="2B36F181" w:rsidR="00802835" w:rsidRDefault="0073170B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HUTTEAU Antoine</w:t>
            </w:r>
          </w:p>
        </w:tc>
        <w:tc>
          <w:tcPr>
            <w:tcW w:w="2652" w:type="dxa"/>
          </w:tcPr>
          <w:p w14:paraId="6ABF6B29" w14:textId="66869913" w:rsidR="00802835" w:rsidRDefault="0073170B" w:rsidP="0073170B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2652" w:type="dxa"/>
          </w:tcPr>
          <w:p w14:paraId="4C7EE381" w14:textId="74A26615" w:rsidR="00802835" w:rsidRDefault="0073170B" w:rsidP="0073170B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15</w:t>
            </w:r>
          </w:p>
        </w:tc>
        <w:tc>
          <w:tcPr>
            <w:tcW w:w="2653" w:type="dxa"/>
          </w:tcPr>
          <w:p w14:paraId="3AEA9D03" w14:textId="1046582D" w:rsidR="00802835" w:rsidRDefault="0073170B" w:rsidP="0073170B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3170B">
              <w:rPr>
                <w:rFonts w:eastAsia="Times New Roman"/>
                <w:bCs/>
                <w:color w:val="000000"/>
              </w:rPr>
              <w:t>452973</w:t>
            </w:r>
          </w:p>
        </w:tc>
      </w:tr>
      <w:tr w:rsidR="00802835" w14:paraId="57EEDD34" w14:textId="77777777" w:rsidTr="00756EF9">
        <w:tc>
          <w:tcPr>
            <w:tcW w:w="2652" w:type="dxa"/>
            <w:shd w:val="clear" w:color="auto" w:fill="auto"/>
          </w:tcPr>
          <w:p w14:paraId="01CA8FE4" w14:textId="0C00D36A" w:rsidR="00802835" w:rsidRDefault="00F46821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bookmarkStart w:id="0" w:name="_GoBack" w:colFirst="0" w:colLast="0"/>
            <w:r>
              <w:rPr>
                <w:rFonts w:eastAsia="Times New Roman"/>
                <w:bCs/>
                <w:color w:val="000000"/>
              </w:rPr>
              <w:t>CORREZE Antoine</w:t>
            </w:r>
          </w:p>
        </w:tc>
        <w:tc>
          <w:tcPr>
            <w:tcW w:w="2652" w:type="dxa"/>
          </w:tcPr>
          <w:p w14:paraId="52FEC098" w14:textId="641EA1EE" w:rsidR="00802835" w:rsidRDefault="00F46821" w:rsidP="0073170B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652" w:type="dxa"/>
          </w:tcPr>
          <w:p w14:paraId="122F6BDA" w14:textId="02C66316" w:rsidR="00802835" w:rsidRDefault="00F46821" w:rsidP="0073170B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05</w:t>
            </w:r>
          </w:p>
        </w:tc>
        <w:tc>
          <w:tcPr>
            <w:tcW w:w="2653" w:type="dxa"/>
          </w:tcPr>
          <w:p w14:paraId="40495280" w14:textId="2C2009A4" w:rsidR="00802835" w:rsidRDefault="00F46821" w:rsidP="00EC6DC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F46821">
              <w:rPr>
                <w:rFonts w:eastAsia="Times New Roman"/>
                <w:bCs/>
                <w:color w:val="000000"/>
              </w:rPr>
              <w:t>4528358</w:t>
            </w:r>
          </w:p>
        </w:tc>
      </w:tr>
      <w:bookmarkEnd w:id="0"/>
    </w:tbl>
    <w:p w14:paraId="01A8F287" w14:textId="77777777" w:rsidR="00802835" w:rsidRDefault="00802835" w:rsidP="00802835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96CE854" w14:textId="3FDC63F6" w:rsidR="00802835" w:rsidRDefault="0007787C" w:rsidP="00802835">
      <w:pPr>
        <w:spacing w:line="24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ENJAMINES </w:t>
      </w:r>
      <w:r w:rsidR="00E72B19">
        <w:rPr>
          <w:rFonts w:eastAsia="Times New Roman"/>
          <w:bCs/>
          <w:color w:val="000000"/>
        </w:rPr>
        <w:t>GARCONS (</w:t>
      </w:r>
      <w:r w:rsidR="00802835">
        <w:rPr>
          <w:rFonts w:eastAsia="Times New Roman"/>
          <w:bCs/>
          <w:color w:val="000000"/>
        </w:rPr>
        <w:t xml:space="preserve">-11 </w:t>
      </w:r>
      <w:proofErr w:type="gramStart"/>
      <w:r w:rsidR="00802835">
        <w:rPr>
          <w:rFonts w:eastAsia="Times New Roman"/>
          <w:bCs/>
          <w:color w:val="000000"/>
        </w:rPr>
        <w:t xml:space="preserve">ans)   </w:t>
      </w:r>
      <w:proofErr w:type="gramEnd"/>
      <w:r w:rsidR="00802835">
        <w:rPr>
          <w:rFonts w:eastAsia="Times New Roman"/>
          <w:bCs/>
          <w:color w:val="000000"/>
        </w:rPr>
        <w:t xml:space="preserve">    Capitaine :</w:t>
      </w:r>
      <w:r w:rsidR="00EC326A">
        <w:rPr>
          <w:rFonts w:eastAsia="Times New Roman"/>
          <w:bCs/>
          <w:color w:val="000000"/>
        </w:rPr>
        <w:t xml:space="preserve"> </w:t>
      </w:r>
    </w:p>
    <w:p w14:paraId="7219BCB3" w14:textId="77777777" w:rsidR="00802835" w:rsidRDefault="00802835" w:rsidP="00802835">
      <w:pPr>
        <w:spacing w:line="240" w:lineRule="auto"/>
        <w:rPr>
          <w:rFonts w:eastAsia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07"/>
        <w:gridCol w:w="2614"/>
      </w:tblGrid>
      <w:tr w:rsidR="00802835" w14:paraId="2C00A57C" w14:textId="77777777" w:rsidTr="000B2631">
        <w:tc>
          <w:tcPr>
            <w:tcW w:w="2652" w:type="dxa"/>
          </w:tcPr>
          <w:p w14:paraId="606910B1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OM - Prénom</w:t>
            </w:r>
          </w:p>
        </w:tc>
        <w:tc>
          <w:tcPr>
            <w:tcW w:w="2652" w:type="dxa"/>
          </w:tcPr>
          <w:p w14:paraId="39B24545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lassement</w:t>
            </w:r>
          </w:p>
        </w:tc>
        <w:tc>
          <w:tcPr>
            <w:tcW w:w="2652" w:type="dxa"/>
          </w:tcPr>
          <w:p w14:paraId="07184249" w14:textId="77777777" w:rsidR="00802835" w:rsidRDefault="00802835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oints</w:t>
            </w:r>
          </w:p>
        </w:tc>
        <w:tc>
          <w:tcPr>
            <w:tcW w:w="2653" w:type="dxa"/>
          </w:tcPr>
          <w:p w14:paraId="48B3924E" w14:textId="77777777" w:rsidR="00802835" w:rsidRDefault="0007787C" w:rsidP="0007787C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</w:t>
            </w:r>
            <w:r w:rsidR="00802835">
              <w:rPr>
                <w:rFonts w:eastAsia="Times New Roman"/>
                <w:bCs/>
                <w:color w:val="000000"/>
              </w:rPr>
              <w:t xml:space="preserve"> Licence</w:t>
            </w:r>
          </w:p>
        </w:tc>
      </w:tr>
      <w:tr w:rsidR="00802835" w14:paraId="7E928E0D" w14:textId="77777777" w:rsidTr="000B2631">
        <w:tc>
          <w:tcPr>
            <w:tcW w:w="2652" w:type="dxa"/>
          </w:tcPr>
          <w:p w14:paraId="2FD95626" w14:textId="47D6E434" w:rsidR="00802835" w:rsidRDefault="00CC2939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ENOIR Gabin</w:t>
            </w:r>
          </w:p>
        </w:tc>
        <w:tc>
          <w:tcPr>
            <w:tcW w:w="2652" w:type="dxa"/>
          </w:tcPr>
          <w:p w14:paraId="3FCAA9F3" w14:textId="00B5C24C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2652" w:type="dxa"/>
          </w:tcPr>
          <w:p w14:paraId="5CE6A751" w14:textId="5F4F4FD0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28</w:t>
            </w:r>
          </w:p>
        </w:tc>
        <w:tc>
          <w:tcPr>
            <w:tcW w:w="2653" w:type="dxa"/>
          </w:tcPr>
          <w:p w14:paraId="17ADB8AD" w14:textId="5F466079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75433">
              <w:rPr>
                <w:rFonts w:eastAsia="Times New Roman"/>
                <w:bCs/>
                <w:color w:val="000000"/>
              </w:rPr>
              <w:t>4529851</w:t>
            </w:r>
          </w:p>
        </w:tc>
      </w:tr>
      <w:tr w:rsidR="00802835" w14:paraId="7A9418B6" w14:textId="77777777" w:rsidTr="000B2631">
        <w:tc>
          <w:tcPr>
            <w:tcW w:w="2652" w:type="dxa"/>
          </w:tcPr>
          <w:p w14:paraId="57607452" w14:textId="30AB94F3" w:rsidR="00802835" w:rsidRDefault="00CC2939" w:rsidP="000B263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OUSTALOT Arthur</w:t>
            </w:r>
          </w:p>
        </w:tc>
        <w:tc>
          <w:tcPr>
            <w:tcW w:w="2652" w:type="dxa"/>
          </w:tcPr>
          <w:p w14:paraId="2A5B4156" w14:textId="12E0A6AB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2652" w:type="dxa"/>
          </w:tcPr>
          <w:p w14:paraId="09E64807" w14:textId="6138FEE9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10</w:t>
            </w:r>
          </w:p>
        </w:tc>
        <w:tc>
          <w:tcPr>
            <w:tcW w:w="2653" w:type="dxa"/>
          </w:tcPr>
          <w:p w14:paraId="6265E877" w14:textId="73C976D4" w:rsidR="00802835" w:rsidRDefault="00E75433" w:rsidP="00E75433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75433">
              <w:rPr>
                <w:rFonts w:eastAsia="Times New Roman"/>
                <w:bCs/>
                <w:color w:val="000000"/>
              </w:rPr>
              <w:t>4532589</w:t>
            </w:r>
          </w:p>
        </w:tc>
      </w:tr>
    </w:tbl>
    <w:p w14:paraId="1E84E525" w14:textId="77777777" w:rsidR="00FE7EED" w:rsidRDefault="00FE7EED" w:rsidP="0007787C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6B578CFD" w14:textId="7F00890C"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07787C">
        <w:rPr>
          <w:rFonts w:eastAsia="Times New Roman"/>
          <w:bCs/>
          <w:color w:val="000000"/>
          <w:sz w:val="24"/>
          <w:szCs w:val="24"/>
        </w:rPr>
        <w:t>Responsable de la délégation :</w:t>
      </w:r>
      <w:r w:rsidR="00E75433">
        <w:rPr>
          <w:rFonts w:eastAsia="Times New Roman"/>
          <w:bCs/>
          <w:color w:val="000000"/>
          <w:sz w:val="24"/>
          <w:szCs w:val="24"/>
        </w:rPr>
        <w:t xml:space="preserve"> VALO FABIEN</w:t>
      </w:r>
    </w:p>
    <w:p w14:paraId="18C8A9DE" w14:textId="77777777"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6529691C" w14:textId="77777777"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ARBITRES</w:t>
      </w:r>
    </w:p>
    <w:p w14:paraId="00B2519C" w14:textId="77777777"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7"/>
        <w:gridCol w:w="2614"/>
        <w:gridCol w:w="2611"/>
        <w:gridCol w:w="2617"/>
      </w:tblGrid>
      <w:tr w:rsidR="0007787C" w14:paraId="5F34825B" w14:textId="77777777" w:rsidTr="000B2631">
        <w:tc>
          <w:tcPr>
            <w:tcW w:w="2652" w:type="dxa"/>
          </w:tcPr>
          <w:p w14:paraId="53F17981" w14:textId="77777777"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NOM </w:t>
            </w:r>
          </w:p>
        </w:tc>
        <w:tc>
          <w:tcPr>
            <w:tcW w:w="2652" w:type="dxa"/>
          </w:tcPr>
          <w:p w14:paraId="71CF2DAB" w14:textId="77777777"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Prénom</w:t>
            </w:r>
          </w:p>
        </w:tc>
        <w:tc>
          <w:tcPr>
            <w:tcW w:w="2652" w:type="dxa"/>
          </w:tcPr>
          <w:p w14:paraId="3417DC54" w14:textId="77777777"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Grade</w:t>
            </w:r>
          </w:p>
        </w:tc>
        <w:tc>
          <w:tcPr>
            <w:tcW w:w="2653" w:type="dxa"/>
          </w:tcPr>
          <w:p w14:paraId="126C48E0" w14:textId="77777777" w:rsidR="0007787C" w:rsidRDefault="0007787C" w:rsidP="000B263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N° de Licence</w:t>
            </w:r>
          </w:p>
        </w:tc>
      </w:tr>
      <w:tr w:rsidR="0007787C" w14:paraId="01A5D4FA" w14:textId="77777777" w:rsidTr="000B2631">
        <w:tc>
          <w:tcPr>
            <w:tcW w:w="2652" w:type="dxa"/>
          </w:tcPr>
          <w:p w14:paraId="7C79B3BF" w14:textId="55B9A1F1" w:rsidR="0007787C" w:rsidRDefault="00EC326A" w:rsidP="0073170B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CHEVY</w:t>
            </w:r>
          </w:p>
        </w:tc>
        <w:tc>
          <w:tcPr>
            <w:tcW w:w="2652" w:type="dxa"/>
          </w:tcPr>
          <w:p w14:paraId="63F1ACA8" w14:textId="38242863" w:rsidR="0007787C" w:rsidRDefault="00EC326A" w:rsidP="0073170B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aurent</w:t>
            </w:r>
          </w:p>
        </w:tc>
        <w:tc>
          <w:tcPr>
            <w:tcW w:w="2652" w:type="dxa"/>
          </w:tcPr>
          <w:p w14:paraId="4979960D" w14:textId="12180D93" w:rsidR="0007787C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AR</w:t>
            </w:r>
          </w:p>
        </w:tc>
        <w:tc>
          <w:tcPr>
            <w:tcW w:w="2653" w:type="dxa"/>
          </w:tcPr>
          <w:p w14:paraId="587E5593" w14:textId="6D3C48D2" w:rsidR="0007787C" w:rsidRDefault="00EC326A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C326A">
              <w:rPr>
                <w:rFonts w:eastAsia="Times New Roman"/>
                <w:bCs/>
                <w:color w:val="000000"/>
              </w:rPr>
              <w:t>4512987</w:t>
            </w:r>
          </w:p>
        </w:tc>
      </w:tr>
      <w:tr w:rsidR="0007787C" w14:paraId="7E8CF048" w14:textId="77777777" w:rsidTr="000B2631">
        <w:tc>
          <w:tcPr>
            <w:tcW w:w="2652" w:type="dxa"/>
          </w:tcPr>
          <w:p w14:paraId="51E835DD" w14:textId="5FDF6C44" w:rsidR="0007787C" w:rsidRDefault="00EC326A" w:rsidP="0073170B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BOTELHO</w:t>
            </w:r>
          </w:p>
        </w:tc>
        <w:tc>
          <w:tcPr>
            <w:tcW w:w="2652" w:type="dxa"/>
          </w:tcPr>
          <w:p w14:paraId="54673E38" w14:textId="4A540C5C" w:rsidR="0007787C" w:rsidRDefault="00EC326A" w:rsidP="0073170B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ucien</w:t>
            </w:r>
          </w:p>
        </w:tc>
        <w:tc>
          <w:tcPr>
            <w:tcW w:w="2652" w:type="dxa"/>
          </w:tcPr>
          <w:p w14:paraId="17CAD4F8" w14:textId="2EEFA3CE" w:rsidR="0007787C" w:rsidRDefault="0073170B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AR</w:t>
            </w:r>
          </w:p>
        </w:tc>
        <w:tc>
          <w:tcPr>
            <w:tcW w:w="2653" w:type="dxa"/>
          </w:tcPr>
          <w:p w14:paraId="5B58F3C7" w14:textId="16814722" w:rsidR="0007787C" w:rsidRDefault="0073170B" w:rsidP="00EC326A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3170B">
              <w:rPr>
                <w:rFonts w:eastAsia="Times New Roman"/>
                <w:bCs/>
                <w:color w:val="000000"/>
              </w:rPr>
              <w:t>4526230</w:t>
            </w:r>
          </w:p>
        </w:tc>
      </w:tr>
    </w:tbl>
    <w:p w14:paraId="7FEAF5EF" w14:textId="77777777"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73E9D4B9" w14:textId="77777777" w:rsidR="0007787C" w:rsidRDefault="0007787C" w:rsidP="0007787C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14:paraId="6C92A3A2" w14:textId="77777777" w:rsidR="004A5212" w:rsidRDefault="004A5212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La composition des équipes devra être renvoyée impérativement :</w:t>
      </w:r>
    </w:p>
    <w:p w14:paraId="509C6361" w14:textId="77777777" w:rsidR="004A5212" w:rsidRPr="003C660C" w:rsidRDefault="00C74724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Pour le </w:t>
      </w:r>
      <w:r w:rsidR="003C660C" w:rsidRPr="003C660C">
        <w:rPr>
          <w:rFonts w:eastAsia="Times New Roman"/>
          <w:b/>
          <w:bCs/>
          <w:color w:val="000000"/>
          <w:sz w:val="24"/>
          <w:szCs w:val="24"/>
        </w:rPr>
        <w:t>19/03/2023</w:t>
      </w:r>
    </w:p>
    <w:p w14:paraId="1A9D5EE0" w14:textId="77777777" w:rsidR="004A5212" w:rsidRDefault="004A5212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</w:p>
    <w:p w14:paraId="224D7AAA" w14:textId="77777777" w:rsidR="004A5212" w:rsidRDefault="00C74724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Thomas VALLEE</w:t>
      </w:r>
    </w:p>
    <w:p w14:paraId="11678395" w14:textId="77777777" w:rsidR="004A5212" w:rsidRPr="004A5212" w:rsidRDefault="00C74724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70C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06 61 84 85 1</w:t>
      </w:r>
      <w:r w:rsidR="003C660C">
        <w:rPr>
          <w:rFonts w:eastAsia="Times New Roman"/>
          <w:bCs/>
          <w:color w:val="000000"/>
          <w:sz w:val="24"/>
          <w:szCs w:val="24"/>
        </w:rPr>
        <w:t>0</w:t>
      </w:r>
      <w:r w:rsidR="004A5212">
        <w:rPr>
          <w:rFonts w:eastAsia="Times New Roman"/>
          <w:bCs/>
          <w:color w:val="000000"/>
          <w:sz w:val="24"/>
          <w:szCs w:val="24"/>
        </w:rPr>
        <w:t xml:space="preserve"> - </w:t>
      </w:r>
      <w:r>
        <w:rPr>
          <w:rFonts w:eastAsia="Times New Roman"/>
          <w:b/>
          <w:bCs/>
          <w:color w:val="0070C0"/>
          <w:sz w:val="24"/>
          <w:szCs w:val="24"/>
        </w:rPr>
        <w:t>thom.vallee@bbox</w:t>
      </w:r>
      <w:r w:rsidR="003C660C">
        <w:rPr>
          <w:rFonts w:eastAsia="Times New Roman"/>
          <w:b/>
          <w:bCs/>
          <w:color w:val="0070C0"/>
          <w:sz w:val="24"/>
          <w:szCs w:val="24"/>
        </w:rPr>
        <w:t>.fr</w:t>
      </w:r>
    </w:p>
    <w:p w14:paraId="4B2FAAF8" w14:textId="77777777" w:rsidR="004A5212" w:rsidRPr="0007787C" w:rsidRDefault="004A5212" w:rsidP="004A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Avec copie à </w:t>
      </w:r>
      <w:r w:rsidRPr="004A5212">
        <w:rPr>
          <w:rFonts w:eastAsia="Times New Roman"/>
          <w:b/>
          <w:bCs/>
          <w:color w:val="0070C0"/>
          <w:sz w:val="24"/>
          <w:szCs w:val="24"/>
        </w:rPr>
        <w:t>: liguecentre.tt@orange.fr</w:t>
      </w:r>
      <w:r>
        <w:rPr>
          <w:rFonts w:eastAsia="Times New Roman"/>
          <w:bCs/>
          <w:color w:val="000000"/>
          <w:sz w:val="24"/>
          <w:szCs w:val="24"/>
        </w:rPr>
        <w:t xml:space="preserve"> et </w:t>
      </w:r>
      <w:r w:rsidRPr="004A5212">
        <w:rPr>
          <w:rFonts w:eastAsia="Times New Roman"/>
          <w:b/>
          <w:bCs/>
          <w:color w:val="0070C0"/>
          <w:sz w:val="24"/>
          <w:szCs w:val="24"/>
        </w:rPr>
        <w:t>bruno.simon13@wanadoo.fr</w:t>
      </w:r>
    </w:p>
    <w:sectPr w:rsidR="004A5212" w:rsidRPr="0007787C" w:rsidSect="001A156B">
      <w:headerReference w:type="default" r:id="rId9"/>
      <w:footerReference w:type="default" r:id="rId10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B053" w14:textId="77777777" w:rsidR="0032271F" w:rsidRDefault="0032271F" w:rsidP="00360512">
      <w:pPr>
        <w:spacing w:line="240" w:lineRule="auto"/>
      </w:pPr>
      <w:r>
        <w:separator/>
      </w:r>
    </w:p>
  </w:endnote>
  <w:endnote w:type="continuationSeparator" w:id="0">
    <w:p w14:paraId="52135395" w14:textId="77777777" w:rsidR="0032271F" w:rsidRDefault="0032271F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B29F" w14:textId="77777777" w:rsidR="00161292" w:rsidRDefault="00161292" w:rsidP="001A156B">
    <w:pPr>
      <w:pStyle w:val="Pieddepage"/>
      <w:ind w:left="-680"/>
    </w:pPr>
  </w:p>
  <w:p w14:paraId="4C4F574D" w14:textId="77777777" w:rsidR="00161292" w:rsidRDefault="00161292" w:rsidP="001A156B">
    <w:pPr>
      <w:pStyle w:val="Pieddepage"/>
      <w:ind w:left="-680"/>
    </w:pPr>
    <w:r w:rsidRPr="0068644E">
      <w:rPr>
        <w:noProof/>
      </w:rPr>
      <w:drawing>
        <wp:inline distT="0" distB="0" distL="0" distR="0" wp14:anchorId="656EB5D1" wp14:editId="6341EF16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50123" w14:textId="77777777" w:rsidR="00161292" w:rsidRDefault="00161292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2D96" w14:textId="77777777" w:rsidR="0032271F" w:rsidRDefault="0032271F" w:rsidP="00360512">
      <w:pPr>
        <w:spacing w:line="240" w:lineRule="auto"/>
      </w:pPr>
      <w:r>
        <w:separator/>
      </w:r>
    </w:p>
  </w:footnote>
  <w:footnote w:type="continuationSeparator" w:id="0">
    <w:p w14:paraId="31D1C9F4" w14:textId="77777777" w:rsidR="0032271F" w:rsidRDefault="0032271F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5C04" w14:textId="77777777" w:rsidR="00161292" w:rsidRDefault="00161292">
    <w:pPr>
      <w:pStyle w:val="En-tte"/>
    </w:pPr>
    <w:r>
      <w:rPr>
        <w:noProof/>
      </w:rPr>
      <w:drawing>
        <wp:inline distT="0" distB="0" distL="0" distR="0" wp14:anchorId="6F166BF2" wp14:editId="4A381AF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877"/>
    <w:multiLevelType w:val="hybridMultilevel"/>
    <w:tmpl w:val="F74CC554"/>
    <w:lvl w:ilvl="0" w:tplc="BCB04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D14F3B"/>
    <w:multiLevelType w:val="hybridMultilevel"/>
    <w:tmpl w:val="F8D0DA62"/>
    <w:lvl w:ilvl="0" w:tplc="7564E5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802D8"/>
    <w:multiLevelType w:val="hybridMultilevel"/>
    <w:tmpl w:val="D3089038"/>
    <w:lvl w:ilvl="0" w:tplc="9E76C0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006230"/>
    <w:rsid w:val="00006B37"/>
    <w:rsid w:val="000124F6"/>
    <w:rsid w:val="000160F3"/>
    <w:rsid w:val="00026435"/>
    <w:rsid w:val="00032ECA"/>
    <w:rsid w:val="0003486F"/>
    <w:rsid w:val="000362DA"/>
    <w:rsid w:val="00041862"/>
    <w:rsid w:val="00043F2C"/>
    <w:rsid w:val="00055DEB"/>
    <w:rsid w:val="00055F7A"/>
    <w:rsid w:val="0007787C"/>
    <w:rsid w:val="00077D4A"/>
    <w:rsid w:val="00093353"/>
    <w:rsid w:val="000A2200"/>
    <w:rsid w:val="000B132C"/>
    <w:rsid w:val="000C67A8"/>
    <w:rsid w:val="000D3A49"/>
    <w:rsid w:val="000F2D37"/>
    <w:rsid w:val="000F69EF"/>
    <w:rsid w:val="001147DD"/>
    <w:rsid w:val="00114F8B"/>
    <w:rsid w:val="0011576A"/>
    <w:rsid w:val="001177F8"/>
    <w:rsid w:val="00161292"/>
    <w:rsid w:val="001622AC"/>
    <w:rsid w:val="00167378"/>
    <w:rsid w:val="00182B6A"/>
    <w:rsid w:val="00184350"/>
    <w:rsid w:val="00190DB9"/>
    <w:rsid w:val="001A156B"/>
    <w:rsid w:val="001A2F7C"/>
    <w:rsid w:val="001B0570"/>
    <w:rsid w:val="001B57D2"/>
    <w:rsid w:val="001C05C4"/>
    <w:rsid w:val="001C1D82"/>
    <w:rsid w:val="001D50C4"/>
    <w:rsid w:val="001E7075"/>
    <w:rsid w:val="002040AC"/>
    <w:rsid w:val="002061C5"/>
    <w:rsid w:val="00213637"/>
    <w:rsid w:val="00215F78"/>
    <w:rsid w:val="00240129"/>
    <w:rsid w:val="002423E1"/>
    <w:rsid w:val="00252203"/>
    <w:rsid w:val="00255F07"/>
    <w:rsid w:val="00262223"/>
    <w:rsid w:val="002659BA"/>
    <w:rsid w:val="00272780"/>
    <w:rsid w:val="00274B3F"/>
    <w:rsid w:val="00275BCD"/>
    <w:rsid w:val="002847A6"/>
    <w:rsid w:val="00285246"/>
    <w:rsid w:val="002A7718"/>
    <w:rsid w:val="002B0C54"/>
    <w:rsid w:val="002B317D"/>
    <w:rsid w:val="002B5D4C"/>
    <w:rsid w:val="002B60B6"/>
    <w:rsid w:val="002D1040"/>
    <w:rsid w:val="002D16EA"/>
    <w:rsid w:val="0030106A"/>
    <w:rsid w:val="0030401A"/>
    <w:rsid w:val="0032271F"/>
    <w:rsid w:val="00324F0C"/>
    <w:rsid w:val="0033229E"/>
    <w:rsid w:val="00337B9B"/>
    <w:rsid w:val="003455CB"/>
    <w:rsid w:val="00345B2D"/>
    <w:rsid w:val="00360512"/>
    <w:rsid w:val="00372AEB"/>
    <w:rsid w:val="0039320B"/>
    <w:rsid w:val="003A3080"/>
    <w:rsid w:val="003A3ADB"/>
    <w:rsid w:val="003B3446"/>
    <w:rsid w:val="003C1DF2"/>
    <w:rsid w:val="003C660C"/>
    <w:rsid w:val="003C68D4"/>
    <w:rsid w:val="003D6A74"/>
    <w:rsid w:val="003E6EFB"/>
    <w:rsid w:val="003F478E"/>
    <w:rsid w:val="00401090"/>
    <w:rsid w:val="00427C26"/>
    <w:rsid w:val="00435E00"/>
    <w:rsid w:val="0043610B"/>
    <w:rsid w:val="00441B3D"/>
    <w:rsid w:val="00442ED8"/>
    <w:rsid w:val="00444A1E"/>
    <w:rsid w:val="004553B8"/>
    <w:rsid w:val="00472EE5"/>
    <w:rsid w:val="00473CD1"/>
    <w:rsid w:val="004761E3"/>
    <w:rsid w:val="0048718D"/>
    <w:rsid w:val="00493E72"/>
    <w:rsid w:val="004A5212"/>
    <w:rsid w:val="004A6142"/>
    <w:rsid w:val="004B1C30"/>
    <w:rsid w:val="004B54EB"/>
    <w:rsid w:val="004C297D"/>
    <w:rsid w:val="004E47FB"/>
    <w:rsid w:val="004F1E2A"/>
    <w:rsid w:val="004F6958"/>
    <w:rsid w:val="004F7C41"/>
    <w:rsid w:val="005063E4"/>
    <w:rsid w:val="0051700E"/>
    <w:rsid w:val="005240E9"/>
    <w:rsid w:val="00566493"/>
    <w:rsid w:val="005706E1"/>
    <w:rsid w:val="00580B6D"/>
    <w:rsid w:val="00581F92"/>
    <w:rsid w:val="005A59EC"/>
    <w:rsid w:val="005B4ECB"/>
    <w:rsid w:val="005C42AF"/>
    <w:rsid w:val="005C64DB"/>
    <w:rsid w:val="005D2E03"/>
    <w:rsid w:val="005D33A3"/>
    <w:rsid w:val="005D7AF0"/>
    <w:rsid w:val="005E5F20"/>
    <w:rsid w:val="005F2C29"/>
    <w:rsid w:val="00625F84"/>
    <w:rsid w:val="00636155"/>
    <w:rsid w:val="0065622D"/>
    <w:rsid w:val="00660D40"/>
    <w:rsid w:val="00665415"/>
    <w:rsid w:val="0068644E"/>
    <w:rsid w:val="00691C9D"/>
    <w:rsid w:val="0069799C"/>
    <w:rsid w:val="006A1FCB"/>
    <w:rsid w:val="006A6517"/>
    <w:rsid w:val="006C79F1"/>
    <w:rsid w:val="006C7D77"/>
    <w:rsid w:val="006D07EA"/>
    <w:rsid w:val="006D2A75"/>
    <w:rsid w:val="006D522F"/>
    <w:rsid w:val="006F37B1"/>
    <w:rsid w:val="00706EDF"/>
    <w:rsid w:val="007305C9"/>
    <w:rsid w:val="0073170B"/>
    <w:rsid w:val="00734D8D"/>
    <w:rsid w:val="00735BAB"/>
    <w:rsid w:val="007363FA"/>
    <w:rsid w:val="007378DF"/>
    <w:rsid w:val="00756EF9"/>
    <w:rsid w:val="007724CD"/>
    <w:rsid w:val="00795256"/>
    <w:rsid w:val="007A71A5"/>
    <w:rsid w:val="007B0A5A"/>
    <w:rsid w:val="007B3AFA"/>
    <w:rsid w:val="007B5C38"/>
    <w:rsid w:val="007E477D"/>
    <w:rsid w:val="007E5B6E"/>
    <w:rsid w:val="007E648B"/>
    <w:rsid w:val="007F4E1B"/>
    <w:rsid w:val="008027CF"/>
    <w:rsid w:val="00802835"/>
    <w:rsid w:val="0081011B"/>
    <w:rsid w:val="0081489B"/>
    <w:rsid w:val="008225C5"/>
    <w:rsid w:val="008231DB"/>
    <w:rsid w:val="00830B31"/>
    <w:rsid w:val="008333DE"/>
    <w:rsid w:val="00864137"/>
    <w:rsid w:val="0086558F"/>
    <w:rsid w:val="008662B7"/>
    <w:rsid w:val="0087297E"/>
    <w:rsid w:val="008826C5"/>
    <w:rsid w:val="00882FFA"/>
    <w:rsid w:val="00883937"/>
    <w:rsid w:val="00887EC8"/>
    <w:rsid w:val="00890456"/>
    <w:rsid w:val="00893A1D"/>
    <w:rsid w:val="00894B84"/>
    <w:rsid w:val="008A0CA2"/>
    <w:rsid w:val="008B0707"/>
    <w:rsid w:val="008B0D84"/>
    <w:rsid w:val="008B127B"/>
    <w:rsid w:val="008C3132"/>
    <w:rsid w:val="008D0658"/>
    <w:rsid w:val="008D4949"/>
    <w:rsid w:val="008D502D"/>
    <w:rsid w:val="008D7904"/>
    <w:rsid w:val="008F447E"/>
    <w:rsid w:val="00915418"/>
    <w:rsid w:val="009212BF"/>
    <w:rsid w:val="00922DA5"/>
    <w:rsid w:val="00925613"/>
    <w:rsid w:val="0093575C"/>
    <w:rsid w:val="00956FEA"/>
    <w:rsid w:val="00972A6A"/>
    <w:rsid w:val="00976DE2"/>
    <w:rsid w:val="00977F06"/>
    <w:rsid w:val="00982059"/>
    <w:rsid w:val="00986467"/>
    <w:rsid w:val="00986C93"/>
    <w:rsid w:val="00991027"/>
    <w:rsid w:val="009920B7"/>
    <w:rsid w:val="00995C65"/>
    <w:rsid w:val="0099731F"/>
    <w:rsid w:val="009A66A0"/>
    <w:rsid w:val="009B0AF7"/>
    <w:rsid w:val="009B6588"/>
    <w:rsid w:val="009C6468"/>
    <w:rsid w:val="009C67E9"/>
    <w:rsid w:val="009D6755"/>
    <w:rsid w:val="00A00E6F"/>
    <w:rsid w:val="00A10835"/>
    <w:rsid w:val="00A227BD"/>
    <w:rsid w:val="00A24A63"/>
    <w:rsid w:val="00A3131C"/>
    <w:rsid w:val="00A367B3"/>
    <w:rsid w:val="00A42A6E"/>
    <w:rsid w:val="00A4423A"/>
    <w:rsid w:val="00A50717"/>
    <w:rsid w:val="00A6009F"/>
    <w:rsid w:val="00A617C6"/>
    <w:rsid w:val="00A61DCE"/>
    <w:rsid w:val="00A625AA"/>
    <w:rsid w:val="00A73C13"/>
    <w:rsid w:val="00A804C5"/>
    <w:rsid w:val="00A926E3"/>
    <w:rsid w:val="00A977DE"/>
    <w:rsid w:val="00AA7EF7"/>
    <w:rsid w:val="00AC2E18"/>
    <w:rsid w:val="00AC5530"/>
    <w:rsid w:val="00AD310F"/>
    <w:rsid w:val="00B07C2F"/>
    <w:rsid w:val="00B10DA8"/>
    <w:rsid w:val="00B144A7"/>
    <w:rsid w:val="00B15469"/>
    <w:rsid w:val="00B229FF"/>
    <w:rsid w:val="00B34587"/>
    <w:rsid w:val="00B34B18"/>
    <w:rsid w:val="00B45A99"/>
    <w:rsid w:val="00B47000"/>
    <w:rsid w:val="00B51D05"/>
    <w:rsid w:val="00B55179"/>
    <w:rsid w:val="00B7041D"/>
    <w:rsid w:val="00B75055"/>
    <w:rsid w:val="00B8298D"/>
    <w:rsid w:val="00B84770"/>
    <w:rsid w:val="00B86FD2"/>
    <w:rsid w:val="00B915E4"/>
    <w:rsid w:val="00B91B59"/>
    <w:rsid w:val="00B93AF1"/>
    <w:rsid w:val="00BC05A5"/>
    <w:rsid w:val="00BC6F13"/>
    <w:rsid w:val="00BC7385"/>
    <w:rsid w:val="00BE2557"/>
    <w:rsid w:val="00BE5537"/>
    <w:rsid w:val="00BE6A5C"/>
    <w:rsid w:val="00BF2389"/>
    <w:rsid w:val="00C0262F"/>
    <w:rsid w:val="00C163FA"/>
    <w:rsid w:val="00C20523"/>
    <w:rsid w:val="00C25130"/>
    <w:rsid w:val="00C35396"/>
    <w:rsid w:val="00C35AED"/>
    <w:rsid w:val="00C37A36"/>
    <w:rsid w:val="00C452FB"/>
    <w:rsid w:val="00C47773"/>
    <w:rsid w:val="00C47981"/>
    <w:rsid w:val="00C57EC6"/>
    <w:rsid w:val="00C74724"/>
    <w:rsid w:val="00C87A8A"/>
    <w:rsid w:val="00C9195C"/>
    <w:rsid w:val="00C92CE5"/>
    <w:rsid w:val="00CA2ACB"/>
    <w:rsid w:val="00CA5F48"/>
    <w:rsid w:val="00CA5F94"/>
    <w:rsid w:val="00CB3CBB"/>
    <w:rsid w:val="00CC1EEF"/>
    <w:rsid w:val="00CC2939"/>
    <w:rsid w:val="00CC76A8"/>
    <w:rsid w:val="00CC7C01"/>
    <w:rsid w:val="00CD2717"/>
    <w:rsid w:val="00CD6B87"/>
    <w:rsid w:val="00CE07EF"/>
    <w:rsid w:val="00CE0A07"/>
    <w:rsid w:val="00CE0C15"/>
    <w:rsid w:val="00CE6C1B"/>
    <w:rsid w:val="00D00242"/>
    <w:rsid w:val="00D14F4E"/>
    <w:rsid w:val="00D262E9"/>
    <w:rsid w:val="00D32A64"/>
    <w:rsid w:val="00D5101D"/>
    <w:rsid w:val="00D53830"/>
    <w:rsid w:val="00D93D56"/>
    <w:rsid w:val="00DA0C28"/>
    <w:rsid w:val="00DA5B0C"/>
    <w:rsid w:val="00DB2767"/>
    <w:rsid w:val="00DB6B66"/>
    <w:rsid w:val="00DC476B"/>
    <w:rsid w:val="00DC4834"/>
    <w:rsid w:val="00DD0310"/>
    <w:rsid w:val="00DE0C0E"/>
    <w:rsid w:val="00DF3973"/>
    <w:rsid w:val="00DF5752"/>
    <w:rsid w:val="00E00F67"/>
    <w:rsid w:val="00E023D0"/>
    <w:rsid w:val="00E02472"/>
    <w:rsid w:val="00E05242"/>
    <w:rsid w:val="00E21E1C"/>
    <w:rsid w:val="00E247E2"/>
    <w:rsid w:val="00E24B07"/>
    <w:rsid w:val="00E322F9"/>
    <w:rsid w:val="00E33191"/>
    <w:rsid w:val="00E41275"/>
    <w:rsid w:val="00E5058C"/>
    <w:rsid w:val="00E51CE6"/>
    <w:rsid w:val="00E60C95"/>
    <w:rsid w:val="00E72B19"/>
    <w:rsid w:val="00E73206"/>
    <w:rsid w:val="00E747C9"/>
    <w:rsid w:val="00E75433"/>
    <w:rsid w:val="00E806E1"/>
    <w:rsid w:val="00E8129E"/>
    <w:rsid w:val="00E863FF"/>
    <w:rsid w:val="00E94A80"/>
    <w:rsid w:val="00EA299C"/>
    <w:rsid w:val="00EB1701"/>
    <w:rsid w:val="00EB2DF8"/>
    <w:rsid w:val="00EB608E"/>
    <w:rsid w:val="00EC326A"/>
    <w:rsid w:val="00EC6559"/>
    <w:rsid w:val="00EC6DC3"/>
    <w:rsid w:val="00EC7D72"/>
    <w:rsid w:val="00ED74AD"/>
    <w:rsid w:val="00EE1BD6"/>
    <w:rsid w:val="00EF09C9"/>
    <w:rsid w:val="00EF23FF"/>
    <w:rsid w:val="00EF78F7"/>
    <w:rsid w:val="00F00308"/>
    <w:rsid w:val="00F00A74"/>
    <w:rsid w:val="00F02A1E"/>
    <w:rsid w:val="00F061A8"/>
    <w:rsid w:val="00F077D4"/>
    <w:rsid w:val="00F13F74"/>
    <w:rsid w:val="00F163D7"/>
    <w:rsid w:val="00F250B5"/>
    <w:rsid w:val="00F32C04"/>
    <w:rsid w:val="00F41F11"/>
    <w:rsid w:val="00F46821"/>
    <w:rsid w:val="00F6109E"/>
    <w:rsid w:val="00F80E57"/>
    <w:rsid w:val="00F8780C"/>
    <w:rsid w:val="00F928BA"/>
    <w:rsid w:val="00FC1D9A"/>
    <w:rsid w:val="00FC27BC"/>
    <w:rsid w:val="00FD11DC"/>
    <w:rsid w:val="00FD4B8E"/>
    <w:rsid w:val="00FD7BB1"/>
    <w:rsid w:val="00FE7EED"/>
    <w:rsid w:val="00FF0B4F"/>
    <w:rsid w:val="00FF18B1"/>
    <w:rsid w:val="00FF4DF1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6F960"/>
  <w15:docId w15:val="{70A4299C-955C-4EBE-8A16-C1C8C08B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45B2D"/>
    <w:pPr>
      <w:suppressAutoHyphens/>
      <w:textAlignment w:val="baseline"/>
    </w:pPr>
    <w:rPr>
      <w:rFonts w:ascii="Liberation Serif" w:eastAsia="NSimSun" w:hAnsi="Liberation Serif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2B31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78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2B1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45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03BB-EA94-4492-8417-5FA7AA0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3-03-23T16:22:00Z</cp:lastPrinted>
  <dcterms:created xsi:type="dcterms:W3CDTF">2023-04-05T06:57:00Z</dcterms:created>
  <dcterms:modified xsi:type="dcterms:W3CDTF">2023-04-05T06:57:00Z</dcterms:modified>
</cp:coreProperties>
</file>